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F5" w:rsidRPr="009B76F5" w:rsidRDefault="009B76F5" w:rsidP="009B76F5">
      <w:pPr>
        <w:wordWrap w:val="0"/>
        <w:overflowPunct w:val="0"/>
        <w:textAlignment w:val="baseline"/>
        <w:rPr>
          <w:rFonts w:ascii="ＭＳ 明朝" w:eastAsia="ＭＳ 明朝" w:hAnsi="ＭＳ 明朝" w:cs="ＭＳ 明朝"/>
          <w:szCs w:val="20"/>
        </w:rPr>
      </w:pPr>
      <w:bookmarkStart w:id="0" w:name="_Hlk142898781"/>
      <w:bookmarkStart w:id="1" w:name="_GoBack"/>
      <w:bookmarkEnd w:id="1"/>
      <w:r w:rsidRPr="009B76F5">
        <w:rPr>
          <w:rFonts w:ascii="ＭＳ 明朝" w:eastAsia="ＭＳ 明朝" w:hAnsi="ＭＳ 明朝" w:cs="ＭＳ 明朝" w:hint="eastAsia"/>
          <w:szCs w:val="20"/>
        </w:rPr>
        <w:t>様式第３号</w:t>
      </w:r>
      <w:r w:rsidRPr="009B76F5">
        <w:rPr>
          <w:rFonts w:ascii="ＭＳ 明朝" w:eastAsia="ＭＳ 明朝" w:hAnsi="ＭＳ 明朝" w:cs="ＭＳ 明朝"/>
          <w:szCs w:val="20"/>
        </w:rPr>
        <w:t>(</w:t>
      </w:r>
      <w:r w:rsidRPr="009B76F5">
        <w:rPr>
          <w:rFonts w:ascii="ＭＳ 明朝" w:eastAsia="ＭＳ 明朝" w:hAnsi="ＭＳ 明朝" w:cs="ＭＳ 明朝" w:hint="eastAsia"/>
          <w:szCs w:val="20"/>
        </w:rPr>
        <w:t>第４条関係</w:t>
      </w:r>
      <w:r w:rsidRPr="009B76F5">
        <w:rPr>
          <w:rFonts w:ascii="ＭＳ 明朝" w:eastAsia="ＭＳ 明朝" w:hAnsi="ＭＳ 明朝" w:cs="ＭＳ 明朝"/>
          <w:szCs w:val="20"/>
        </w:rPr>
        <w:t>)</w:t>
      </w:r>
    </w:p>
    <w:tbl>
      <w:tblPr>
        <w:tblW w:w="851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3081"/>
      </w:tblGrid>
      <w:tr w:rsidR="009B76F5" w:rsidRPr="009B76F5" w:rsidTr="00465E17">
        <w:trPr>
          <w:trHeight w:val="497"/>
        </w:trPr>
        <w:tc>
          <w:tcPr>
            <w:tcW w:w="5430" w:type="dxa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急速充電設備・燃料電池発電設備・</w:t>
            </w:r>
          </w:p>
          <w:p w:rsidR="009B76F5" w:rsidRPr="009B76F5" w:rsidRDefault="009B76F5" w:rsidP="009B76F5">
            <w:pPr>
              <w:overflowPunct w:val="0"/>
              <w:adjustRightInd w:val="0"/>
              <w:spacing w:line="276" w:lineRule="auto"/>
              <w:ind w:right="21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電設備・発電設備・蓄電池設備</w:t>
            </w:r>
          </w:p>
        </w:tc>
        <w:tc>
          <w:tcPr>
            <w:tcW w:w="3081" w:type="dxa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届出書</w:t>
            </w:r>
          </w:p>
        </w:tc>
      </w:tr>
    </w:tbl>
    <w:p w:rsidR="009B76F5" w:rsidRPr="009B76F5" w:rsidRDefault="009B76F5" w:rsidP="009B76F5">
      <w:pPr>
        <w:overflowPunct w:val="0"/>
        <w:adjustRightInd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378"/>
        <w:gridCol w:w="462"/>
        <w:gridCol w:w="420"/>
        <w:gridCol w:w="210"/>
        <w:gridCol w:w="315"/>
        <w:gridCol w:w="357"/>
        <w:gridCol w:w="154"/>
        <w:gridCol w:w="378"/>
        <w:gridCol w:w="784"/>
        <w:gridCol w:w="56"/>
        <w:gridCol w:w="371"/>
        <w:gridCol w:w="720"/>
        <w:gridCol w:w="225"/>
        <w:gridCol w:w="1063"/>
        <w:gridCol w:w="1352"/>
      </w:tblGrid>
      <w:tr w:rsidR="009B76F5" w:rsidRPr="009B76F5" w:rsidTr="00465E17">
        <w:trPr>
          <w:cantSplit/>
          <w:trHeight w:val="1986"/>
        </w:trPr>
        <w:tc>
          <w:tcPr>
            <w:tcW w:w="8505" w:type="dxa"/>
            <w:gridSpan w:val="17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ind w:right="95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年　　月　　日　　</w:t>
            </w:r>
          </w:p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うるま市消防長　様</w:t>
            </w:r>
          </w:p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9B76F5" w:rsidRPr="009B76F5" w:rsidRDefault="009B76F5" w:rsidP="009B76F5">
            <w:pPr>
              <w:overflowPunct w:val="0"/>
              <w:adjustRightInd w:val="0"/>
              <w:ind w:firstLineChars="2450" w:firstLine="5145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届出者　　　　　　　　　　　　</w:t>
            </w:r>
          </w:p>
          <w:p w:rsidR="009B76F5" w:rsidRPr="009B76F5" w:rsidRDefault="009B76F5" w:rsidP="009B76F5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住所　　　　　　　　　　　　</w:t>
            </w:r>
          </w:p>
          <w:p w:rsidR="009B76F5" w:rsidRPr="009B76F5" w:rsidRDefault="009B76F5" w:rsidP="009B76F5">
            <w:pPr>
              <w:overflowPunct w:val="0"/>
              <w:adjustRightInd w:val="0"/>
              <w:ind w:right="1040" w:firstLineChars="2550" w:firstLine="535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  <w:p w:rsidR="009B76F5" w:rsidRPr="009B76F5" w:rsidRDefault="009B76F5" w:rsidP="009B76F5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（　　　　　　　　　　）</w:t>
            </w:r>
          </w:p>
        </w:tc>
      </w:tr>
      <w:tr w:rsidR="009B76F5" w:rsidRPr="009B76F5" w:rsidTr="00465E17">
        <w:trPr>
          <w:cantSplit/>
          <w:trHeight w:val="403"/>
        </w:trPr>
        <w:tc>
          <w:tcPr>
            <w:tcW w:w="630" w:type="dxa"/>
            <w:vMerge w:val="restart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防火対象物</w:t>
            </w:r>
          </w:p>
        </w:tc>
        <w:tc>
          <w:tcPr>
            <w:tcW w:w="1008" w:type="dxa"/>
            <w:gridSpan w:val="2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867" w:type="dxa"/>
            <w:gridSpan w:val="14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ind w:firstLineChars="2200" w:firstLine="4620"/>
              <w:jc w:val="left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電話　　　　　　　</w:t>
            </w:r>
          </w:p>
        </w:tc>
      </w:tr>
      <w:tr w:rsidR="009B76F5" w:rsidRPr="009B76F5" w:rsidTr="00465E17">
        <w:trPr>
          <w:cantSplit/>
          <w:trHeight w:val="445"/>
        </w:trPr>
        <w:tc>
          <w:tcPr>
            <w:tcW w:w="630" w:type="dxa"/>
            <w:vMerge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136" w:type="dxa"/>
            <w:gridSpan w:val="9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gridSpan w:val="2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2640" w:type="dxa"/>
            <w:gridSpan w:val="3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76F5" w:rsidRPr="009B76F5" w:rsidTr="00465E17">
        <w:trPr>
          <w:cantSplit/>
          <w:trHeight w:val="360"/>
        </w:trPr>
        <w:tc>
          <w:tcPr>
            <w:tcW w:w="630" w:type="dxa"/>
            <w:vMerge w:val="restart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場所</w:t>
            </w:r>
          </w:p>
        </w:tc>
        <w:tc>
          <w:tcPr>
            <w:tcW w:w="2926" w:type="dxa"/>
            <w:gridSpan w:val="8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spacing w:val="525"/>
                <w:kern w:val="0"/>
                <w:szCs w:val="21"/>
              </w:rPr>
              <w:t>構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造</w:t>
            </w:r>
          </w:p>
        </w:tc>
        <w:tc>
          <w:tcPr>
            <w:tcW w:w="2534" w:type="dxa"/>
            <w:gridSpan w:val="6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spacing w:val="525"/>
                <w:kern w:val="0"/>
                <w:szCs w:val="21"/>
              </w:rPr>
              <w:t>場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2415" w:type="dxa"/>
            <w:gridSpan w:val="2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spacing w:val="210"/>
                <w:kern w:val="0"/>
                <w:szCs w:val="21"/>
              </w:rPr>
              <w:t>床面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積</w:t>
            </w:r>
          </w:p>
        </w:tc>
      </w:tr>
      <w:tr w:rsidR="009B76F5" w:rsidRPr="009B76F5" w:rsidTr="00465E17">
        <w:trPr>
          <w:cantSplit/>
          <w:trHeight w:val="500"/>
        </w:trPr>
        <w:tc>
          <w:tcPr>
            <w:tcW w:w="630" w:type="dxa"/>
            <w:vMerge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926" w:type="dxa"/>
            <w:gridSpan w:val="8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34" w:type="dxa"/>
            <w:gridSpan w:val="6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屋内</w:t>
            </w:r>
            <w:r w:rsidRPr="009B76F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階</w:t>
            </w:r>
            <w:r w:rsidRPr="009B76F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、屋外</w:t>
            </w:r>
          </w:p>
        </w:tc>
        <w:tc>
          <w:tcPr>
            <w:tcW w:w="2415" w:type="dxa"/>
            <w:gridSpan w:val="2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m</w:t>
            </w:r>
            <w:r w:rsidRPr="009B76F5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 w:rsidR="009B76F5" w:rsidRPr="009B76F5" w:rsidTr="00465E17">
        <w:trPr>
          <w:cantSplit/>
          <w:trHeight w:val="558"/>
        </w:trPr>
        <w:tc>
          <w:tcPr>
            <w:tcW w:w="630" w:type="dxa"/>
            <w:vMerge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消防用設備等又は特殊消防用設備等</w:t>
            </w:r>
          </w:p>
        </w:tc>
        <w:tc>
          <w:tcPr>
            <w:tcW w:w="1414" w:type="dxa"/>
            <w:gridSpan w:val="5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11" w:type="dxa"/>
            <w:gridSpan w:val="3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不燃区画</w:t>
            </w:r>
          </w:p>
        </w:tc>
        <w:tc>
          <w:tcPr>
            <w:tcW w:w="945" w:type="dxa"/>
            <w:gridSpan w:val="2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063" w:type="dxa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換気設備</w:t>
            </w:r>
          </w:p>
        </w:tc>
        <w:tc>
          <w:tcPr>
            <w:tcW w:w="1352" w:type="dxa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spacing w:val="52"/>
                <w:kern w:val="0"/>
                <w:szCs w:val="21"/>
              </w:rPr>
              <w:t>有・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無</w:t>
            </w:r>
          </w:p>
        </w:tc>
      </w:tr>
      <w:tr w:rsidR="009B76F5" w:rsidRPr="009B76F5" w:rsidTr="00465E17">
        <w:trPr>
          <w:cantSplit/>
          <w:trHeight w:val="541"/>
        </w:trPr>
        <w:tc>
          <w:tcPr>
            <w:tcW w:w="630" w:type="dxa"/>
            <w:vMerge w:val="restart"/>
            <w:textDirection w:val="tbRlV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spacing w:val="105"/>
                <w:kern w:val="0"/>
                <w:szCs w:val="21"/>
              </w:rPr>
              <w:t>届出設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</w:t>
            </w:r>
          </w:p>
        </w:tc>
        <w:tc>
          <w:tcPr>
            <w:tcW w:w="1008" w:type="dxa"/>
            <w:gridSpan w:val="2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圧</w:t>
            </w:r>
          </w:p>
        </w:tc>
        <w:tc>
          <w:tcPr>
            <w:tcW w:w="1764" w:type="dxa"/>
            <w:gridSpan w:val="5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3" w:type="dxa"/>
            <w:gridSpan w:val="5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spacing w:val="52"/>
                <w:kern w:val="0"/>
                <w:szCs w:val="21"/>
              </w:rPr>
              <w:t>全出力又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は</w:t>
            </w:r>
            <w:r w:rsidRPr="005744B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蓄電池容量</w:t>
            </w:r>
          </w:p>
        </w:tc>
        <w:tc>
          <w:tcPr>
            <w:tcW w:w="3360" w:type="dxa"/>
            <w:gridSpan w:val="4"/>
            <w:vAlign w:val="center"/>
          </w:tcPr>
          <w:p w:rsidR="009B76F5" w:rsidRPr="001E2370" w:rsidRDefault="001E2370" w:rsidP="009B76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  <w:u w:val="single"/>
              </w:rPr>
            </w:pPr>
            <w:r w:rsidRPr="005744BE">
              <w:rPr>
                <w:rFonts w:ascii="ＭＳ 明朝" w:eastAsia="ＭＳ 明朝" w:hAnsi="ＭＳ 明朝" w:cs="ＭＳ 明朝"/>
                <w:kern w:val="0"/>
                <w:szCs w:val="21"/>
              </w:rPr>
              <w:t>k</w:t>
            </w:r>
            <w:r w:rsidRPr="001E2370">
              <w:rPr>
                <w:rFonts w:ascii="ＭＳ 明朝" w:eastAsia="ＭＳ 明朝" w:hAnsi="ＭＳ 明朝" w:cs="ＭＳ 明朝"/>
                <w:kern w:val="0"/>
                <w:szCs w:val="21"/>
              </w:rPr>
              <w:t>W</w:t>
            </w:r>
          </w:p>
          <w:p w:rsidR="009B76F5" w:rsidRPr="005744BE" w:rsidRDefault="001E2370" w:rsidP="009B76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noProof/>
                <w:kern w:val="0"/>
                <w:szCs w:val="21"/>
              </w:rPr>
            </w:pPr>
            <w:r w:rsidRPr="005744BE">
              <w:rPr>
                <w:rFonts w:ascii="ＭＳ 明朝" w:eastAsia="ＭＳ 明朝" w:hAnsi="ＭＳ 明朝" w:cs="ＭＳ 明朝"/>
                <w:noProof/>
                <w:kern w:val="0"/>
                <w:szCs w:val="21"/>
              </w:rPr>
              <w:t>kWh</w:t>
            </w:r>
          </w:p>
        </w:tc>
      </w:tr>
      <w:tr w:rsidR="009B76F5" w:rsidRPr="009B76F5" w:rsidTr="00465E17">
        <w:trPr>
          <w:cantSplit/>
          <w:trHeight w:val="523"/>
        </w:trPr>
        <w:tc>
          <w:tcPr>
            <w:tcW w:w="630" w:type="dxa"/>
            <w:vMerge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spacing w:val="34"/>
                <w:kern w:val="0"/>
                <w:szCs w:val="21"/>
              </w:rPr>
              <w:t>着工</w:t>
            </w:r>
            <w:r w:rsidRPr="009B76F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spacing w:val="34"/>
                <w:kern w:val="0"/>
                <w:szCs w:val="21"/>
              </w:rPr>
              <w:t>予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定</w:t>
            </w:r>
            <w:r w:rsidRPr="009B76F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2618" w:type="dxa"/>
            <w:gridSpan w:val="7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72" w:type="dxa"/>
            <w:gridSpan w:val="4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spacing w:val="20"/>
                <w:kern w:val="0"/>
                <w:szCs w:val="21"/>
              </w:rPr>
              <w:t>竣工</w:t>
            </w:r>
            <w:r w:rsidRPr="009B76F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spacing w:val="20"/>
                <w:kern w:val="0"/>
                <w:szCs w:val="21"/>
              </w:rPr>
              <w:t>予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定</w:t>
            </w:r>
            <w:r w:rsidRPr="009B76F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2415" w:type="dxa"/>
            <w:gridSpan w:val="2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76F5" w:rsidRPr="009B76F5" w:rsidTr="00465E17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備の概要</w:t>
            </w:r>
          </w:p>
        </w:tc>
        <w:tc>
          <w:tcPr>
            <w:tcW w:w="945" w:type="dxa"/>
            <w:gridSpan w:val="3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種別</w:t>
            </w:r>
          </w:p>
        </w:tc>
        <w:tc>
          <w:tcPr>
            <w:tcW w:w="5460" w:type="dxa"/>
            <w:gridSpan w:val="10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キュービクル式</w:t>
            </w:r>
            <w:r w:rsidRPr="009B76F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屋内・屋外</w:t>
            </w:r>
            <w:r w:rsidRPr="009B76F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その他</w:t>
            </w:r>
          </w:p>
        </w:tc>
      </w:tr>
      <w:tr w:rsidR="009B76F5" w:rsidRPr="009B76F5" w:rsidTr="00465E17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6405" w:type="dxa"/>
            <w:gridSpan w:val="13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76F5" w:rsidRPr="009B76F5" w:rsidTr="00465E17">
        <w:trPr>
          <w:cantSplit/>
          <w:trHeight w:val="360"/>
        </w:trPr>
        <w:tc>
          <w:tcPr>
            <w:tcW w:w="2100" w:type="dxa"/>
            <w:gridSpan w:val="4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主任技術者氏名</w:t>
            </w:r>
          </w:p>
        </w:tc>
        <w:tc>
          <w:tcPr>
            <w:tcW w:w="6405" w:type="dxa"/>
            <w:gridSpan w:val="13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76F5" w:rsidRPr="009B76F5" w:rsidTr="00465E17">
        <w:trPr>
          <w:cantSplit/>
          <w:trHeight w:val="360"/>
        </w:trPr>
        <w:tc>
          <w:tcPr>
            <w:tcW w:w="1260" w:type="dxa"/>
            <w:gridSpan w:val="2"/>
            <w:vMerge w:val="restart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工事施工者</w:t>
            </w:r>
          </w:p>
        </w:tc>
        <w:tc>
          <w:tcPr>
            <w:tcW w:w="840" w:type="dxa"/>
            <w:gridSpan w:val="2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6405" w:type="dxa"/>
            <w:gridSpan w:val="13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ind w:right="840" w:firstLineChars="2100" w:firstLine="441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電話　　　　　　</w:t>
            </w:r>
          </w:p>
        </w:tc>
      </w:tr>
      <w:tr w:rsidR="009B76F5" w:rsidRPr="009B76F5" w:rsidTr="00465E17">
        <w:trPr>
          <w:cantSplit/>
          <w:trHeight w:val="360"/>
        </w:trPr>
        <w:tc>
          <w:tcPr>
            <w:tcW w:w="1260" w:type="dxa"/>
            <w:gridSpan w:val="2"/>
            <w:vMerge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405" w:type="dxa"/>
            <w:gridSpan w:val="13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76F5" w:rsidRPr="009B76F5" w:rsidTr="00465E17">
        <w:trPr>
          <w:cantSplit/>
          <w:trHeight w:val="360"/>
        </w:trPr>
        <w:tc>
          <w:tcPr>
            <w:tcW w:w="2730" w:type="dxa"/>
            <w:gridSpan w:val="6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※　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spacing w:val="210"/>
                <w:kern w:val="0"/>
                <w:szCs w:val="21"/>
              </w:rPr>
              <w:t>受付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欄</w:t>
            </w:r>
          </w:p>
        </w:tc>
        <w:tc>
          <w:tcPr>
            <w:tcW w:w="5775" w:type="dxa"/>
            <w:gridSpan w:val="11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※　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spacing w:val="420"/>
                <w:kern w:val="0"/>
                <w:szCs w:val="21"/>
              </w:rPr>
              <w:t>経過</w:t>
            </w:r>
            <w:r w:rsidRPr="009B76F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欄</w:t>
            </w:r>
          </w:p>
        </w:tc>
      </w:tr>
      <w:tr w:rsidR="009B76F5" w:rsidRPr="009B76F5" w:rsidTr="00465E17">
        <w:trPr>
          <w:cantSplit/>
          <w:trHeight w:val="1244"/>
        </w:trPr>
        <w:tc>
          <w:tcPr>
            <w:tcW w:w="2730" w:type="dxa"/>
            <w:gridSpan w:val="6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75" w:type="dxa"/>
            <w:gridSpan w:val="11"/>
            <w:vAlign w:val="center"/>
          </w:tcPr>
          <w:p w:rsidR="009B76F5" w:rsidRPr="009B76F5" w:rsidRDefault="009B76F5" w:rsidP="009B76F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</w:pPr>
            <w:r w:rsidRPr="009B76F5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9B76F5" w:rsidRPr="009B76F5" w:rsidRDefault="009B76F5" w:rsidP="009B76F5">
      <w:pPr>
        <w:overflowPunct w:val="0"/>
        <w:adjustRightInd w:val="0"/>
        <w:spacing w:before="100" w:line="260" w:lineRule="exact"/>
        <w:ind w:leftChars="100" w:left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B76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備考　</w:t>
      </w:r>
    </w:p>
    <w:p w:rsidR="009B76F5" w:rsidRPr="009B76F5" w:rsidRDefault="009B76F5" w:rsidP="009B76F5">
      <w:pPr>
        <w:overflowPunct w:val="0"/>
        <w:adjustRightInd w:val="0"/>
        <w:spacing w:line="260" w:lineRule="exact"/>
        <w:ind w:leftChars="100" w:left="210" w:rightChars="-142" w:right="-298"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B76F5">
        <w:rPr>
          <w:rFonts w:ascii="ＭＳ 明朝" w:eastAsia="ＭＳ 明朝" w:hAnsi="ＭＳ 明朝" w:cs="ＭＳ 明朝" w:hint="eastAsia"/>
          <w:kern w:val="0"/>
          <w:szCs w:val="21"/>
        </w:rPr>
        <w:t>１　この用紙の大きさは、日本産業規格Ａ４とすること。</w:t>
      </w:r>
    </w:p>
    <w:p w:rsidR="009B76F5" w:rsidRPr="009B76F5" w:rsidRDefault="009B76F5" w:rsidP="009B76F5">
      <w:pPr>
        <w:overflowPunct w:val="0"/>
        <w:adjustRightInd w:val="0"/>
        <w:spacing w:line="260" w:lineRule="exact"/>
        <w:ind w:leftChars="200" w:left="630" w:hangingChars="100" w:hanging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B76F5">
        <w:rPr>
          <w:rFonts w:ascii="ＭＳ 明朝" w:eastAsia="ＭＳ 明朝" w:hAnsi="ＭＳ 明朝" w:cs="ＭＳ 明朝" w:hint="eastAsia"/>
          <w:kern w:val="0"/>
          <w:szCs w:val="21"/>
        </w:rPr>
        <w:t>２　「届出者」が法人にあっては、その名称、代表者氏名及び主たる事務所の所在地を記入すること。</w:t>
      </w:r>
    </w:p>
    <w:p w:rsidR="009B76F5" w:rsidRPr="009B76F5" w:rsidRDefault="009B76F5" w:rsidP="009B76F5">
      <w:pPr>
        <w:overflowPunct w:val="0"/>
        <w:adjustRightInd w:val="0"/>
        <w:spacing w:line="260" w:lineRule="exact"/>
        <w:ind w:left="737" w:rightChars="-142" w:right="-298" w:hanging="737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B76F5">
        <w:rPr>
          <w:rFonts w:ascii="ＭＳ 明朝" w:eastAsia="ＭＳ 明朝" w:hAnsi="ＭＳ 明朝" w:cs="ＭＳ 明朝" w:hint="eastAsia"/>
          <w:kern w:val="0"/>
          <w:szCs w:val="21"/>
        </w:rPr>
        <w:t xml:space="preserve">　　３　電圧欄には、変電設備にあっては、一次側電圧と二次側電圧の双方を記入すること。</w:t>
      </w:r>
    </w:p>
    <w:p w:rsidR="009B76F5" w:rsidRPr="00102806" w:rsidRDefault="009B76F5" w:rsidP="009B76F5">
      <w:pPr>
        <w:overflowPunct w:val="0"/>
        <w:adjustRightInd w:val="0"/>
        <w:spacing w:line="260" w:lineRule="exact"/>
        <w:ind w:left="630" w:hangingChars="300" w:hanging="630"/>
        <w:textAlignment w:val="baseline"/>
        <w:rPr>
          <w:rFonts w:ascii="ＭＳ 明朝" w:eastAsia="ＭＳ 明朝" w:hAnsi="ＭＳ 明朝" w:cs="ＭＳ 明朝"/>
          <w:kern w:val="0"/>
          <w:szCs w:val="21"/>
          <w:u w:color="FF0000"/>
        </w:rPr>
      </w:pPr>
      <w:r w:rsidRPr="009B76F5">
        <w:rPr>
          <w:rFonts w:ascii="ＭＳ 明朝" w:eastAsia="ＭＳ 明朝" w:hAnsi="ＭＳ 明朝" w:cs="ＭＳ 明朝" w:hint="eastAsia"/>
          <w:kern w:val="0"/>
          <w:szCs w:val="21"/>
        </w:rPr>
        <w:t xml:space="preserve">　　４　</w:t>
      </w:r>
      <w:r w:rsidRPr="00EA215A">
        <w:rPr>
          <w:rFonts w:ascii="ＭＳ 明朝" w:eastAsia="ＭＳ 明朝" w:hAnsi="ＭＳ 明朝" w:cs="ＭＳ 明朝" w:hint="eastAsia"/>
          <w:kern w:val="0"/>
          <w:szCs w:val="21"/>
          <w:u w:color="FF0000"/>
        </w:rPr>
        <w:t>全出力又は蓄電池容量の欄には、急速充電設備、燃料電池発電設備、発電設備又は変電設備にあっては全出力を、蓄電池設備にあっては蓄電池容量（定格容量）を記入すること。</w:t>
      </w:r>
    </w:p>
    <w:p w:rsidR="009B76F5" w:rsidRPr="009B76F5" w:rsidRDefault="009B76F5" w:rsidP="009B76F5">
      <w:pPr>
        <w:overflowPunct w:val="0"/>
        <w:adjustRightInd w:val="0"/>
        <w:spacing w:line="260" w:lineRule="exact"/>
        <w:ind w:left="737" w:hanging="737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B76F5">
        <w:rPr>
          <w:rFonts w:ascii="ＭＳ 明朝" w:eastAsia="ＭＳ 明朝" w:hAnsi="ＭＳ 明朝" w:cs="ＭＳ 明朝" w:hint="eastAsia"/>
          <w:kern w:val="0"/>
          <w:szCs w:val="21"/>
        </w:rPr>
        <w:t xml:space="preserve">　　５　設備の概要欄に書き込めない事項は、別紙に記載して添付すること。</w:t>
      </w:r>
    </w:p>
    <w:p w:rsidR="009B76F5" w:rsidRPr="009B76F5" w:rsidRDefault="009B76F5" w:rsidP="009B76F5">
      <w:pPr>
        <w:overflowPunct w:val="0"/>
        <w:adjustRightInd w:val="0"/>
        <w:spacing w:line="260" w:lineRule="exact"/>
        <w:ind w:left="737" w:hanging="737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B76F5">
        <w:rPr>
          <w:rFonts w:ascii="ＭＳ 明朝" w:eastAsia="ＭＳ 明朝" w:hAnsi="ＭＳ 明朝" w:cs="ＭＳ 明朝" w:hint="eastAsia"/>
          <w:kern w:val="0"/>
          <w:szCs w:val="21"/>
        </w:rPr>
        <w:t xml:space="preserve">　　６　※印の欄は、記入しないこと。</w:t>
      </w:r>
    </w:p>
    <w:p w:rsidR="009B76F5" w:rsidRPr="009B76F5" w:rsidRDefault="009B76F5" w:rsidP="009B76F5">
      <w:pPr>
        <w:overflowPunct w:val="0"/>
        <w:adjustRightInd w:val="0"/>
        <w:spacing w:line="260" w:lineRule="exact"/>
        <w:ind w:left="737" w:hanging="737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B76F5">
        <w:rPr>
          <w:rFonts w:ascii="ＭＳ 明朝" w:eastAsia="ＭＳ 明朝" w:hAnsi="ＭＳ 明朝" w:cs="ＭＳ 明朝" w:hint="eastAsia"/>
          <w:kern w:val="0"/>
          <w:szCs w:val="21"/>
        </w:rPr>
        <w:t xml:space="preserve">　　７　当該設備の設計図書を添付すること。</w:t>
      </w:r>
      <w:bookmarkEnd w:id="0"/>
    </w:p>
    <w:sectPr w:rsidR="009B76F5" w:rsidRPr="009B76F5" w:rsidSect="005744BE">
      <w:footerReference w:type="default" r:id="rId7"/>
      <w:pgSz w:w="11905" w:h="16837"/>
      <w:pgMar w:top="1304" w:right="1701" w:bottom="130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001" w:rsidRDefault="00D84001">
      <w:r>
        <w:separator/>
      </w:r>
    </w:p>
  </w:endnote>
  <w:endnote w:type="continuationSeparator" w:id="0">
    <w:p w:rsidR="00D84001" w:rsidRDefault="00D8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E1" w:rsidRDefault="000E70E1">
    <w:pPr>
      <w:autoSpaceDE w:val="0"/>
      <w:autoSpaceDN w:val="0"/>
      <w:adjustRightInd w:val="0"/>
      <w:spacing w:line="240" w:lineRule="atLeast"/>
      <w:jc w:val="center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001" w:rsidRDefault="00D84001">
      <w:r>
        <w:separator/>
      </w:r>
    </w:p>
  </w:footnote>
  <w:footnote w:type="continuationSeparator" w:id="0">
    <w:p w:rsidR="00D84001" w:rsidRDefault="00D8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43"/>
    <w:rsid w:val="0001765B"/>
    <w:rsid w:val="00037F36"/>
    <w:rsid w:val="00041406"/>
    <w:rsid w:val="00044153"/>
    <w:rsid w:val="000568BD"/>
    <w:rsid w:val="0008650D"/>
    <w:rsid w:val="00093385"/>
    <w:rsid w:val="000B1C70"/>
    <w:rsid w:val="000E183C"/>
    <w:rsid w:val="000E70E1"/>
    <w:rsid w:val="00102806"/>
    <w:rsid w:val="0010777F"/>
    <w:rsid w:val="00117AF0"/>
    <w:rsid w:val="00121FD5"/>
    <w:rsid w:val="00144962"/>
    <w:rsid w:val="001A73C8"/>
    <w:rsid w:val="001E2370"/>
    <w:rsid w:val="00211D80"/>
    <w:rsid w:val="00257C0D"/>
    <w:rsid w:val="0028555F"/>
    <w:rsid w:val="00295E0E"/>
    <w:rsid w:val="002A2363"/>
    <w:rsid w:val="003B1D11"/>
    <w:rsid w:val="003B71B1"/>
    <w:rsid w:val="003E16F4"/>
    <w:rsid w:val="003F2C38"/>
    <w:rsid w:val="00401E81"/>
    <w:rsid w:val="00413FB1"/>
    <w:rsid w:val="00414BDC"/>
    <w:rsid w:val="00440841"/>
    <w:rsid w:val="00453E16"/>
    <w:rsid w:val="00465E17"/>
    <w:rsid w:val="004906A2"/>
    <w:rsid w:val="004A6F92"/>
    <w:rsid w:val="0051348D"/>
    <w:rsid w:val="00517EC4"/>
    <w:rsid w:val="00524E25"/>
    <w:rsid w:val="00543F0F"/>
    <w:rsid w:val="005455F0"/>
    <w:rsid w:val="005744BE"/>
    <w:rsid w:val="00586697"/>
    <w:rsid w:val="005917B5"/>
    <w:rsid w:val="0059790F"/>
    <w:rsid w:val="005A07C2"/>
    <w:rsid w:val="005B6E15"/>
    <w:rsid w:val="005C7609"/>
    <w:rsid w:val="005D0B5F"/>
    <w:rsid w:val="005D661A"/>
    <w:rsid w:val="005F2C58"/>
    <w:rsid w:val="0061574A"/>
    <w:rsid w:val="006848D4"/>
    <w:rsid w:val="006A6B5C"/>
    <w:rsid w:val="006F745E"/>
    <w:rsid w:val="006F75C7"/>
    <w:rsid w:val="0070628D"/>
    <w:rsid w:val="007245C4"/>
    <w:rsid w:val="00730045"/>
    <w:rsid w:val="007333C9"/>
    <w:rsid w:val="00736683"/>
    <w:rsid w:val="0075682E"/>
    <w:rsid w:val="007756E7"/>
    <w:rsid w:val="007C0339"/>
    <w:rsid w:val="007D139D"/>
    <w:rsid w:val="007F138E"/>
    <w:rsid w:val="00892B59"/>
    <w:rsid w:val="008A180B"/>
    <w:rsid w:val="008B69B2"/>
    <w:rsid w:val="008F0A2E"/>
    <w:rsid w:val="008F1CFC"/>
    <w:rsid w:val="00913443"/>
    <w:rsid w:val="00936E7B"/>
    <w:rsid w:val="009601DA"/>
    <w:rsid w:val="0099122E"/>
    <w:rsid w:val="0099374E"/>
    <w:rsid w:val="009A0CB1"/>
    <w:rsid w:val="009B76F5"/>
    <w:rsid w:val="009C6A4D"/>
    <w:rsid w:val="00AA6D52"/>
    <w:rsid w:val="00AD5106"/>
    <w:rsid w:val="00AE72D6"/>
    <w:rsid w:val="00AF4A71"/>
    <w:rsid w:val="00B201EF"/>
    <w:rsid w:val="00B318FE"/>
    <w:rsid w:val="00B72103"/>
    <w:rsid w:val="00BA0B04"/>
    <w:rsid w:val="00BB6A39"/>
    <w:rsid w:val="00C25455"/>
    <w:rsid w:val="00C26596"/>
    <w:rsid w:val="00C27857"/>
    <w:rsid w:val="00C3623A"/>
    <w:rsid w:val="00C52AB4"/>
    <w:rsid w:val="00C65E40"/>
    <w:rsid w:val="00C673FD"/>
    <w:rsid w:val="00C81A2C"/>
    <w:rsid w:val="00C86FA3"/>
    <w:rsid w:val="00C94CAA"/>
    <w:rsid w:val="00CA04D1"/>
    <w:rsid w:val="00CA7041"/>
    <w:rsid w:val="00CD4B88"/>
    <w:rsid w:val="00CE0635"/>
    <w:rsid w:val="00D002FF"/>
    <w:rsid w:val="00D01D84"/>
    <w:rsid w:val="00D20AEC"/>
    <w:rsid w:val="00D25794"/>
    <w:rsid w:val="00D84001"/>
    <w:rsid w:val="00D861AC"/>
    <w:rsid w:val="00DB45E0"/>
    <w:rsid w:val="00E07148"/>
    <w:rsid w:val="00E1634E"/>
    <w:rsid w:val="00E64D1C"/>
    <w:rsid w:val="00E777AA"/>
    <w:rsid w:val="00E9591D"/>
    <w:rsid w:val="00EA215A"/>
    <w:rsid w:val="00ED0C2D"/>
    <w:rsid w:val="00F14215"/>
    <w:rsid w:val="00F2230C"/>
    <w:rsid w:val="00F23F24"/>
    <w:rsid w:val="00F262D4"/>
    <w:rsid w:val="00F67C18"/>
    <w:rsid w:val="00F76F0A"/>
    <w:rsid w:val="00F778A0"/>
    <w:rsid w:val="00F96092"/>
    <w:rsid w:val="00F964D5"/>
    <w:rsid w:val="00FB1983"/>
    <w:rsid w:val="00FC0128"/>
    <w:rsid w:val="00FD1CB6"/>
    <w:rsid w:val="00FD763C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B0D33E6-0394-478F-93CB-7B01623C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16F4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E1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16F4"/>
    <w:rPr>
      <w:rFonts w:cs="Times New Roman"/>
      <w:sz w:val="22"/>
      <w:szCs w:val="22"/>
    </w:rPr>
  </w:style>
  <w:style w:type="paragraph" w:styleId="a7">
    <w:name w:val="No Spacing"/>
    <w:uiPriority w:val="1"/>
    <w:qFormat/>
    <w:rsid w:val="00F262D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1D8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11D8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F35C-3FFB-4ED9-BE5F-AC2E8DE1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3-12-12T05:46:00Z</cp:lastPrinted>
  <dcterms:created xsi:type="dcterms:W3CDTF">2023-12-26T08:02:00Z</dcterms:created>
  <dcterms:modified xsi:type="dcterms:W3CDTF">2023-12-26T08:02:00Z</dcterms:modified>
</cp:coreProperties>
</file>